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43" w:rsidRPr="007A22DA" w:rsidRDefault="00B43E43" w:rsidP="00B4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D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81B40" w:rsidRPr="007A22DA" w:rsidRDefault="00B43E43" w:rsidP="00B43E43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D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250E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</w:t>
      </w:r>
      <w:r w:rsidR="00677730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5250E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нансово-хозяйственной деятельности</w:t>
      </w:r>
      <w:r w:rsidR="003523A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</w:t>
      </w:r>
      <w:r w:rsidR="005250E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="00D82673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нятовского</w:t>
      </w:r>
      <w:proofErr w:type="spellEnd"/>
      <w:r w:rsidR="0095742F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9661F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</w:t>
      </w:r>
      <w:r w:rsidR="005250E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</w:t>
      </w:r>
      <w:r w:rsidR="0019661F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D82673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250EC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B49A5" w:rsidRPr="007A22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</w:t>
      </w:r>
      <w:r w:rsidR="0013472F" w:rsidRPr="007A2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F02" w:rsidRPr="00B43E43" w:rsidRDefault="00887F02" w:rsidP="00B94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0" w:rsidRPr="00B94D06" w:rsidRDefault="00A81B40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43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B43E43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Pr="00B43E43">
        <w:rPr>
          <w:rFonts w:ascii="Times New Roman" w:hAnsi="Times New Roman" w:cs="Times New Roman"/>
          <w:sz w:val="28"/>
          <w:szCs w:val="28"/>
        </w:rPr>
        <w:t>: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</w:t>
      </w:r>
      <w:r w:rsidR="004F425E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9E4E1D"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на 201</w:t>
      </w:r>
      <w:r w:rsidR="00D82673">
        <w:rPr>
          <w:rFonts w:ascii="Times New Roman" w:hAnsi="Times New Roman" w:cs="Times New Roman"/>
          <w:sz w:val="28"/>
          <w:szCs w:val="28"/>
        </w:rPr>
        <w:t>9</w:t>
      </w:r>
      <w:r w:rsidR="009E4E1D" w:rsidRPr="00B94D06">
        <w:rPr>
          <w:rFonts w:ascii="Times New Roman" w:hAnsi="Times New Roman" w:cs="Times New Roman"/>
          <w:sz w:val="28"/>
          <w:szCs w:val="28"/>
        </w:rPr>
        <w:t xml:space="preserve"> год,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К</w:t>
      </w:r>
      <w:r w:rsidR="005050BE" w:rsidRPr="00B94D06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муниципального образования «Шумячский район» Смоленской области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от </w:t>
      </w:r>
      <w:r w:rsidR="00D82673">
        <w:rPr>
          <w:rFonts w:ascii="Times New Roman" w:hAnsi="Times New Roman" w:cs="Times New Roman"/>
          <w:sz w:val="28"/>
          <w:szCs w:val="28"/>
        </w:rPr>
        <w:t>09.01.2019г</w:t>
      </w:r>
      <w:r w:rsidR="0095742F" w:rsidRPr="007A7C2B">
        <w:rPr>
          <w:rFonts w:ascii="Times New Roman" w:hAnsi="Times New Roman" w:cs="Times New Roman"/>
          <w:sz w:val="28"/>
          <w:szCs w:val="28"/>
        </w:rPr>
        <w:t>. №</w:t>
      </w:r>
      <w:r w:rsidR="00D82673">
        <w:rPr>
          <w:rFonts w:ascii="Times New Roman" w:hAnsi="Times New Roman" w:cs="Times New Roman"/>
          <w:sz w:val="28"/>
          <w:szCs w:val="28"/>
        </w:rPr>
        <w:t>1</w:t>
      </w:r>
      <w:r w:rsidR="0095742F">
        <w:rPr>
          <w:rFonts w:ascii="Times New Roman" w:hAnsi="Times New Roman" w:cs="Times New Roman"/>
          <w:sz w:val="28"/>
          <w:szCs w:val="28"/>
        </w:rPr>
        <w:t>.</w:t>
      </w:r>
    </w:p>
    <w:p w:rsidR="00961ED8" w:rsidRPr="00B94D06" w:rsidRDefault="00961ED8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D7" w:rsidRPr="00F50044" w:rsidRDefault="00A81B40" w:rsidP="00EC66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43">
        <w:rPr>
          <w:rFonts w:ascii="Times New Roman" w:hAnsi="Times New Roman" w:cs="Times New Roman"/>
          <w:sz w:val="28"/>
          <w:szCs w:val="28"/>
        </w:rPr>
        <w:t>Цель</w:t>
      </w:r>
      <w:r w:rsidR="0013472F" w:rsidRPr="00B43E43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B43E43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B43E43">
        <w:rPr>
          <w:rFonts w:ascii="Times New Roman" w:hAnsi="Times New Roman" w:cs="Times New Roman"/>
          <w:sz w:val="28"/>
          <w:szCs w:val="28"/>
        </w:rPr>
        <w:t>:</w:t>
      </w:r>
      <w:r w:rsidR="00E223B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EC66D7"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эффективности использования целевых средств </w:t>
      </w:r>
      <w:r w:rsidR="00DE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82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овского</w:t>
      </w:r>
      <w:proofErr w:type="spellEnd"/>
      <w:r w:rsidR="00D8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61F" w:rsidRPr="00F5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Шумячского района Смоленской области.</w:t>
      </w:r>
    </w:p>
    <w:p w:rsidR="00961ED8" w:rsidRPr="00B94D06" w:rsidRDefault="00961ED8" w:rsidP="00EC66D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82673" w:rsidRDefault="00E223BA" w:rsidP="00D8267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E43">
        <w:rPr>
          <w:rFonts w:ascii="Times New Roman" w:hAnsi="Times New Roman" w:cs="Times New Roman"/>
          <w:sz w:val="28"/>
          <w:szCs w:val="28"/>
        </w:rPr>
        <w:t>Объект  контроля:</w:t>
      </w:r>
      <w:r w:rsidR="00F5004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673">
        <w:rPr>
          <w:rFonts w:ascii="Times New Roman" w:hAnsi="Times New Roman" w:cs="Times New Roman"/>
          <w:bCs/>
          <w:sz w:val="28"/>
          <w:szCs w:val="28"/>
        </w:rPr>
        <w:t>Понятовского</w:t>
      </w:r>
      <w:proofErr w:type="spellEnd"/>
      <w:r w:rsidR="0019661F" w:rsidRPr="00F500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</w:t>
      </w:r>
      <w:r w:rsidR="00D7307B" w:rsidRPr="00F50044">
        <w:rPr>
          <w:rFonts w:ascii="Times New Roman" w:hAnsi="Times New Roman" w:cs="Times New Roman"/>
          <w:bCs/>
          <w:sz w:val="28"/>
          <w:szCs w:val="28"/>
        </w:rPr>
        <w:t xml:space="preserve"> (далее-</w:t>
      </w:r>
      <w:r w:rsidR="0019661F" w:rsidRPr="00F50044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D7307B" w:rsidRPr="00F50044">
        <w:rPr>
          <w:rFonts w:ascii="Times New Roman" w:hAnsi="Times New Roman" w:cs="Times New Roman"/>
          <w:bCs/>
          <w:sz w:val="28"/>
          <w:szCs w:val="28"/>
        </w:rPr>
        <w:t>)</w:t>
      </w:r>
      <w:r w:rsidR="00D66F13">
        <w:rPr>
          <w:rFonts w:ascii="Times New Roman" w:hAnsi="Times New Roman" w:cs="Times New Roman"/>
          <w:bCs/>
          <w:sz w:val="28"/>
          <w:szCs w:val="28"/>
        </w:rPr>
        <w:t>.</w:t>
      </w:r>
      <w:r w:rsidR="00F5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673"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>2164</w:t>
      </w:r>
      <w:r w:rsidR="00D826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82673" w:rsidRPr="00943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оленская область, Шумячский район, </w:t>
      </w:r>
      <w:r w:rsidR="00D82673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D82673"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82673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овка</w:t>
      </w:r>
      <w:proofErr w:type="spellEnd"/>
      <w:r w:rsidR="00D826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2673"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</w:t>
      </w:r>
      <w:r w:rsidR="00D8267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ая,</w:t>
      </w:r>
      <w:r w:rsidR="00D82673" w:rsidRPr="0034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</w:t>
      </w:r>
      <w:r w:rsidR="00D82673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:rsidR="00B43E43" w:rsidRDefault="00B43E43" w:rsidP="00D8267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E43" w:rsidRDefault="00B43E43" w:rsidP="00D8267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проверенных средств </w:t>
      </w:r>
      <w:r w:rsidRPr="00B43E43">
        <w:rPr>
          <w:rFonts w:ascii="Times New Roman" w:hAnsi="Times New Roman" w:cs="Times New Roman"/>
          <w:color w:val="000000" w:themeColor="text1"/>
          <w:sz w:val="28"/>
          <w:szCs w:val="28"/>
        </w:rPr>
        <w:t>4 207 030,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43E43" w:rsidRDefault="00B43E43" w:rsidP="00D8267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699" w:rsidRDefault="00B43E43" w:rsidP="00D8267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ьного мероприятия был оформлен акт проверки от 11.02.2019 г., который был подписан без разногласий 13.02.2019г.</w:t>
      </w:r>
    </w:p>
    <w:p w:rsidR="008D01D2" w:rsidRPr="00F872E6" w:rsidRDefault="005B4F10" w:rsidP="00715C4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872E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40F58" w:rsidRPr="00F872E6" w:rsidRDefault="00DC226B" w:rsidP="00B43E43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F872E6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 w:rsidR="00CE262A" w:rsidRPr="00F87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64D" w:rsidRPr="00F872E6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262A" w:rsidRPr="00F87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87A" w:rsidRPr="00F872E6">
        <w:rPr>
          <w:rFonts w:ascii="Times New Roman" w:hAnsi="Times New Roman" w:cs="Times New Roman"/>
          <w:color w:val="auto"/>
          <w:sz w:val="28"/>
          <w:szCs w:val="28"/>
        </w:rPr>
        <w:t>выявлено</w:t>
      </w:r>
      <w:r w:rsidRPr="00F872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14B2" w:rsidRPr="001E0430" w:rsidRDefault="00E014B2" w:rsidP="00B94D0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3861" w:rsidRPr="00FA7B41" w:rsidRDefault="003175E1" w:rsidP="00E40F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63861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="00A32B11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63861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285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61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ового кодекса РФ</w:t>
      </w:r>
      <w:r w:rsidR="002C7817" w:rsidRPr="00FA7B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A5665" w:rsidRDefault="004A5665" w:rsidP="004A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производилось ознакомление работников с принимаемыми локальными нормативными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(распоряжениями) под роспись;</w:t>
      </w:r>
    </w:p>
    <w:p w:rsidR="00AE046D" w:rsidRPr="00AE046D" w:rsidRDefault="00AE046D" w:rsidP="00AE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AE0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57 - </w:t>
      </w:r>
      <w:r w:rsidRPr="00AE046D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обязательным для включения в трудовой договор является одно из условий:</w:t>
      </w:r>
      <w:r w:rsidRPr="00AE0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0B92">
        <w:rPr>
          <w:rFonts w:ascii="PT Sans" w:hAnsi="PT Sans"/>
          <w:bCs/>
          <w:color w:val="000000" w:themeColor="text1"/>
          <w:sz w:val="28"/>
          <w:szCs w:val="28"/>
          <w:shd w:val="clear" w:color="auto" w:fill="FFFFFF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</w:t>
      </w:r>
      <w:r w:rsidR="00D80B92" w:rsidRPr="00D80B92">
        <w:rPr>
          <w:rFonts w:ascii="PT Sans" w:hAnsi="PT Sans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D80B92" w:rsidRPr="00D80B92">
        <w:rPr>
          <w:rFonts w:ascii="PT Sans" w:hAnsi="PT Sans"/>
          <w:bCs/>
          <w:color w:val="000000" w:themeColor="text1"/>
          <w:sz w:val="28"/>
          <w:szCs w:val="28"/>
          <w:shd w:val="clear" w:color="auto" w:fill="FFFFFF"/>
        </w:rPr>
        <w:t>В</w:t>
      </w:r>
      <w:r w:rsidR="00D80B92" w:rsidRPr="0039239A">
        <w:rPr>
          <w:rFonts w:ascii="Times New Roman" w:hAnsi="Times New Roman" w:cs="Times New Roman"/>
          <w:sz w:val="28"/>
          <w:szCs w:val="28"/>
        </w:rPr>
        <w:t xml:space="preserve"> трудовых договорах работников </w:t>
      </w:r>
      <w:r w:rsidR="00D80B92">
        <w:rPr>
          <w:rFonts w:ascii="Times New Roman" w:hAnsi="Times New Roman" w:cs="Times New Roman"/>
          <w:sz w:val="28"/>
          <w:szCs w:val="28"/>
        </w:rPr>
        <w:t>Администрации</w:t>
      </w:r>
      <w:r w:rsidR="00D80B92" w:rsidRPr="0039239A">
        <w:rPr>
          <w:rFonts w:ascii="Times New Roman" w:hAnsi="Times New Roman" w:cs="Times New Roman"/>
          <w:sz w:val="28"/>
          <w:szCs w:val="28"/>
        </w:rPr>
        <w:t xml:space="preserve"> не оговорены обязательные условия: не указаны размер окладов, размер рабочего времени и времени отдыха)</w:t>
      </w:r>
      <w:r w:rsidR="00A020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059E" w:rsidRPr="007A22DA" w:rsidRDefault="00B7059E" w:rsidP="00E40F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.96</w:t>
      </w:r>
      <w:r w:rsidR="001E04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0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елях рабочего времени отсутствует учет рабочего в</w:t>
      </w:r>
      <w:r w:rsidR="003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и за работу в ночное время: </w:t>
      </w:r>
      <w:r w:rsidR="003A51A8" w:rsidRPr="007A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 </w:t>
      </w:r>
      <w:proofErr w:type="gramStart"/>
      <w:r w:rsidR="003A51A8" w:rsidRPr="007A2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а</w:t>
      </w:r>
      <w:proofErr w:type="gramEnd"/>
      <w:r w:rsidR="003A51A8" w:rsidRPr="007A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в размере 23 515,64 руб.;</w:t>
      </w:r>
    </w:p>
    <w:p w:rsidR="00AE046D" w:rsidRPr="00AE046D" w:rsidRDefault="00AE046D" w:rsidP="00AE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.123 - </w:t>
      </w:r>
      <w:r w:rsidRPr="00AE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отпусков на 2018г. утвержден </w:t>
      </w:r>
      <w:r w:rsidRPr="00AE046D">
        <w:rPr>
          <w:rFonts w:ascii="Times New Roman" w:hAnsi="Times New Roman" w:cs="Times New Roman"/>
          <w:bCs/>
          <w:sz w:val="28"/>
          <w:szCs w:val="28"/>
        </w:rPr>
        <w:t>позднее, чем за две недели д</w:t>
      </w:r>
      <w:r>
        <w:rPr>
          <w:rFonts w:ascii="Times New Roman" w:hAnsi="Times New Roman" w:cs="Times New Roman"/>
          <w:bCs/>
          <w:sz w:val="28"/>
          <w:szCs w:val="28"/>
        </w:rPr>
        <w:t>о наступления календарного года;</w:t>
      </w:r>
    </w:p>
    <w:p w:rsidR="006A4CD3" w:rsidRPr="00D15E5F" w:rsidRDefault="00AE046D" w:rsidP="006A4C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-</w:t>
      </w:r>
      <w:r w:rsidRPr="00AE0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127 ТК РФ</w:t>
      </w:r>
      <w:r w:rsidRPr="00D15E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15E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вольнении работнику должна  выплачиваться денежная компенсация за все неиспользованные отпуска</w:t>
      </w:r>
      <w:r w:rsidR="00A96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6A4CD3" w:rsidRPr="007A22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лата по начислению компенсации за неиспользованный отпуск составляет   2</w:t>
      </w:r>
      <w:r w:rsidR="00B947D6" w:rsidRPr="007A22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CD3" w:rsidRPr="007A22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52,00 руб.</w:t>
      </w:r>
    </w:p>
    <w:p w:rsidR="00F872E6" w:rsidRDefault="00F872E6" w:rsidP="00AE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E6" w:rsidRDefault="00D17FC7" w:rsidP="0095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7B41">
        <w:rPr>
          <w:rFonts w:ascii="Times New Roman" w:hAnsi="Times New Roman" w:cs="Times New Roman"/>
          <w:sz w:val="28"/>
          <w:szCs w:val="28"/>
        </w:rPr>
        <w:t>Нарушени</w:t>
      </w:r>
      <w:r w:rsidR="009B65B4">
        <w:rPr>
          <w:rFonts w:ascii="Times New Roman" w:hAnsi="Times New Roman" w:cs="Times New Roman"/>
          <w:sz w:val="28"/>
          <w:szCs w:val="28"/>
        </w:rPr>
        <w:t>е</w:t>
      </w:r>
      <w:r w:rsidRPr="00FA7B41">
        <w:rPr>
          <w:rFonts w:ascii="Times New Roman" w:hAnsi="Times New Roman" w:cs="Times New Roman"/>
          <w:sz w:val="28"/>
          <w:szCs w:val="28"/>
        </w:rPr>
        <w:t xml:space="preserve"> </w:t>
      </w:r>
      <w:r w:rsidR="00AE046D" w:rsidRPr="00EC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E0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46D" w:rsidRPr="00EC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Ф от 30.08.2011г. №424 «Об утверждении Порядка ведения органами местного самоуправления реестров муниципального имущества»</w:t>
      </w:r>
      <w:r w:rsidR="00F8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46D" w:rsidRPr="00AE0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B7E62" w:rsidRDefault="00C318FB" w:rsidP="0095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5E5621" w:rsidRDefault="005E5621" w:rsidP="00AE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326C0"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же </w:t>
      </w:r>
      <w:r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ой выявлено, что </w:t>
      </w:r>
      <w:r w:rsidR="004326C0"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естр муниципального</w:t>
      </w:r>
      <w:r w:rsidR="00B46C16"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а не включены основные средства на сумму 167 929,00 руб.</w:t>
      </w:r>
      <w:r w:rsidR="007A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4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 квалифицирует как нарушение ведения реестра муниципального имущества. </w:t>
      </w:r>
    </w:p>
    <w:p w:rsidR="00C318FB" w:rsidRDefault="00C318FB" w:rsidP="00AE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основных средств, указанных в описи инвентарных карточек по учету нефинансовых активов (89) не соответствует предъявленных инвентарных карточек нефинансовых активов (73). </w:t>
      </w:r>
    </w:p>
    <w:p w:rsidR="00AE046D" w:rsidRPr="00AE046D" w:rsidRDefault="00B46C16" w:rsidP="00AE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D215C" w:rsidRDefault="003D1A6B" w:rsidP="00C221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7B41">
        <w:rPr>
          <w:rFonts w:ascii="Times New Roman" w:hAnsi="Times New Roman" w:cs="Times New Roman"/>
          <w:bCs/>
          <w:sz w:val="28"/>
          <w:szCs w:val="28"/>
        </w:rPr>
        <w:t>Н</w:t>
      </w:r>
      <w:r w:rsidR="003559AE"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</w:t>
      </w:r>
      <w:r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559AE" w:rsidRPr="00FA7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59AE"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559AE" w:rsidRPr="00FA7B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559AE"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30.03.2015 N 52н</w:t>
      </w:r>
      <w:r w:rsidR="003559AE" w:rsidRPr="005B5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59AE" w:rsidRPr="005B5C75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559AE" w:rsidRPr="005B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нтарных карточках учета основных средств (ф.0504031) заполнены не все реквизиты и графы («Паспорт, свидетельство, чертеж (проект, модель</w:t>
      </w:r>
      <w:proofErr w:type="gramEnd"/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, марка)», «Номер объекта (детали)»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1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й</w:t>
      </w:r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15C" w:rsidRPr="00B23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ние</w:t>
      </w:r>
      <w:proofErr w:type="spellEnd"/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еменение)</w:t>
      </w:r>
      <w:r w:rsidR="00DB4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1A37" w:rsidRDefault="007E1A37" w:rsidP="00B7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17B" w:rsidRPr="00B7717B" w:rsidRDefault="003D1A6B" w:rsidP="00B7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338BB"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>арушени</w:t>
      </w:r>
      <w:r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38BB" w:rsidRPr="00FA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8BB" w:rsidRPr="00FA7B41">
        <w:rPr>
          <w:rFonts w:ascii="Times New Roman" w:hAnsi="Times New Roman" w:cs="Times New Roman"/>
          <w:sz w:val="28"/>
          <w:szCs w:val="28"/>
        </w:rPr>
        <w:t>ст.</w:t>
      </w:r>
      <w:r w:rsidR="00B7717B">
        <w:rPr>
          <w:rFonts w:ascii="Times New Roman" w:hAnsi="Times New Roman" w:cs="Times New Roman"/>
          <w:sz w:val="28"/>
          <w:szCs w:val="28"/>
        </w:rPr>
        <w:t>9</w:t>
      </w:r>
      <w:r w:rsidR="00F338BB" w:rsidRPr="00FA7B4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7717B">
        <w:rPr>
          <w:rFonts w:ascii="Times New Roman" w:hAnsi="Times New Roman" w:cs="Times New Roman"/>
          <w:sz w:val="28"/>
          <w:szCs w:val="28"/>
        </w:rPr>
        <w:t>06.12.2011г. №402-ФЗ</w:t>
      </w:r>
      <w:r w:rsidR="00F338BB" w:rsidRPr="003D1A6B">
        <w:rPr>
          <w:rFonts w:ascii="Times New Roman" w:hAnsi="Times New Roman" w:cs="Times New Roman"/>
          <w:sz w:val="28"/>
          <w:szCs w:val="28"/>
        </w:rPr>
        <w:t xml:space="preserve"> </w:t>
      </w:r>
      <w:r w:rsidR="00B7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717B" w:rsidRPr="00B77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» списание запасных частей производилось без составления дефектной ведомости, где указывается причина поломки автомобиля</w:t>
      </w:r>
      <w:r w:rsidR="004C3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717B" w:rsidRPr="00B7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1A37" w:rsidRDefault="007E1A37" w:rsidP="00D37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38" w:rsidRDefault="003D1A6B" w:rsidP="00D37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212E"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212E"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.</w:t>
      </w:r>
      <w:r w:rsidR="00923A9A"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212E"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C70">
        <w:rPr>
          <w:rFonts w:ascii="PT Sans" w:hAnsi="PT Sans"/>
          <w:b/>
          <w:color w:val="000000"/>
          <w:sz w:val="28"/>
          <w:szCs w:val="28"/>
          <w:shd w:val="clear" w:color="auto" w:fill="FFFFFF"/>
        </w:rPr>
        <w:t>«</w:t>
      </w:r>
      <w:r w:rsidR="00D37C70" w:rsidRPr="00C77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D37C70" w:rsidRPr="00C7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я 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</w:t>
      </w:r>
      <w:r w:rsidR="00D37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мии по результатам работы за год, </w:t>
      </w:r>
      <w:r w:rsidR="00D37C70" w:rsidRPr="00C77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ой выплаты при предоставлении ежегодного оплачиваемого отпуска </w:t>
      </w:r>
      <w:r w:rsidR="00D37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 w:rsidR="00D37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овского</w:t>
      </w:r>
      <w:proofErr w:type="spellEnd"/>
      <w:r w:rsidR="00D37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proofErr w:type="gramEnd"/>
      <w:r w:rsidR="00D37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  <w:r w:rsidR="00722438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начислена и выплачена сумма в размере 6 510,85 руб. (</w:t>
      </w:r>
      <w:r w:rsidR="00722438"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2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слена и выплачена премия по результатам работы </w:t>
      </w:r>
      <w:proofErr w:type="gramStart"/>
      <w:r w:rsidR="0072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у</w:t>
      </w:r>
      <w:proofErr w:type="gramEnd"/>
      <w:r w:rsidR="00722438" w:rsidRPr="0072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емуся в ежегодном оплачиваемом отпуске работы как за полные отработанные месяца)</w:t>
      </w:r>
      <w:r w:rsidR="00365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515B" w:rsidRDefault="0036515B" w:rsidP="006A4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D3" w:rsidRDefault="00F872E6" w:rsidP="006A4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36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A4CD3" w:rsidRPr="00B2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6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A4CD3" w:rsidRPr="00B2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овского</w:t>
      </w:r>
      <w:proofErr w:type="spellEnd"/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 «О выплате ежемесячных надбавок работникам, исполняющие обязанности по техническому обеспечению» за проверяемый период инспектору по воинскому учету </w:t>
      </w:r>
      <w:r w:rsidR="006A4CD3" w:rsidRPr="00B2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л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4CD3" w:rsidRPr="00B2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 надбавка за сложность, напряженность и высокие достижения в труде в размере 20% должностного оклада и премия по результатам работы  в размере 40% должностного оклада.</w:t>
      </w:r>
      <w:proofErr w:type="gramEnd"/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и</w:t>
      </w:r>
      <w:r w:rsidR="0036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латы производил</w:t>
      </w:r>
      <w:r w:rsidR="0036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из расчета: надбавка за сложность, напряженность и высокие достижения в труде в размере 59% должностного оклада и премия по результатам работы  в размере 20% должностного оклада</w:t>
      </w:r>
      <w:r w:rsidR="0036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15B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6A4CD3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о начислена и выплачена сумма в размере 2 804,85 руб.</w:t>
      </w:r>
      <w:r w:rsidR="0036515B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A4CD3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E62" w:rsidRDefault="004B7E62" w:rsidP="00E912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17B" w:rsidRDefault="00E91218" w:rsidP="00E91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1218">
        <w:rPr>
          <w:rFonts w:ascii="Times New Roman" w:hAnsi="Times New Roman" w:cs="Times New Roman"/>
          <w:bCs/>
          <w:sz w:val="28"/>
          <w:szCs w:val="28"/>
        </w:rPr>
        <w:t>Н</w:t>
      </w:r>
      <w:r w:rsidR="00B7717B" w:rsidRPr="00E91218">
        <w:rPr>
          <w:rFonts w:ascii="Times New Roman" w:hAnsi="Times New Roman" w:cs="Times New Roman"/>
          <w:bCs/>
          <w:sz w:val="28"/>
          <w:szCs w:val="28"/>
        </w:rPr>
        <w:t>ару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7717B" w:rsidRPr="00E91218">
        <w:rPr>
          <w:rFonts w:ascii="Times New Roman" w:hAnsi="Times New Roman" w:cs="Times New Roman"/>
          <w:bCs/>
          <w:sz w:val="28"/>
          <w:szCs w:val="28"/>
        </w:rPr>
        <w:t xml:space="preserve"> Постановления ВС РСФСР от 01.11.1990г. №298/3-1 «О неотложных мерах по улучшению положения женщин, семьи, охраны материнства и детства на селе»</w:t>
      </w:r>
      <w:r w:rsidR="00B7717B" w:rsidRPr="00E91218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B7717B" w:rsidRPr="00E9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 продолжительности рабочей недели </w:t>
      </w:r>
      <w:r w:rsidR="00B7717B" w:rsidRPr="00F8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енщин</w:t>
      </w:r>
      <w:r w:rsidR="00B7717B" w:rsidRPr="00E9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х на селе - 36 часов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елях учета рабочего времени за проверяемый период работнику</w:t>
      </w:r>
      <w:r w:rsidR="00365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тором по воинскому учету в Администрации</w:t>
      </w:r>
      <w:r w:rsidR="00F8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месячно проставлялось 40 часов в неделю (по</w:t>
      </w:r>
      <w:proofErr w:type="gramEnd"/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7717B" w:rsidRPr="00E9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часов  в день),  при пятидневной рабочей неделе</w:t>
      </w:r>
      <w:r w:rsidR="00365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6515B" w:rsidRDefault="0036515B" w:rsidP="00E9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C70" w:rsidRDefault="00923A9A" w:rsidP="00D37C70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color w:val="000000"/>
          <w:sz w:val="28"/>
          <w:szCs w:val="28"/>
          <w:shd w:val="clear" w:color="auto" w:fill="FFFFFF"/>
        </w:rPr>
      </w:pPr>
      <w:r w:rsidRPr="00FA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становления Госком</w:t>
      </w:r>
      <w:r w:rsidR="00D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</w:t>
      </w:r>
      <w:r w:rsidR="00D37C70" w:rsidRPr="00D37C70">
        <w:rPr>
          <w:rFonts w:ascii="PT Sans" w:hAnsi="PT Sans"/>
          <w:color w:val="000000"/>
          <w:sz w:val="28"/>
          <w:szCs w:val="28"/>
          <w:shd w:val="clear" w:color="auto" w:fill="FFFFFF"/>
        </w:rPr>
        <w:t>РФ от 05.01.2004 года №1 «Об утверждении унифицированных форм первичной учетной документации по учету труда и его оплаты» в личных карточках работников  не заполнен раздел №8 «отпуск»</w:t>
      </w:r>
      <w:r w:rsidR="0036515B">
        <w:rPr>
          <w:rFonts w:ascii="PT Sans" w:hAnsi="PT Sans"/>
          <w:color w:val="000000"/>
          <w:sz w:val="28"/>
          <w:szCs w:val="28"/>
          <w:shd w:val="clear" w:color="auto" w:fill="FFFFFF"/>
        </w:rPr>
        <w:t>;</w:t>
      </w:r>
    </w:p>
    <w:p w:rsidR="005E2807" w:rsidRDefault="005E2807" w:rsidP="00D37C70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color w:val="000000"/>
          <w:sz w:val="28"/>
          <w:szCs w:val="28"/>
          <w:shd w:val="clear" w:color="auto" w:fill="FFFFFF"/>
        </w:rPr>
      </w:pPr>
    </w:p>
    <w:p w:rsidR="00D37C70" w:rsidRDefault="00D37C70" w:rsidP="00D37C70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color w:val="000000"/>
          <w:sz w:val="28"/>
          <w:szCs w:val="28"/>
          <w:shd w:val="clear" w:color="auto" w:fill="FFFFFF"/>
        </w:rPr>
      </w:pPr>
      <w:r w:rsidRPr="00D37C70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При проверке записки – расчета об исчислении среднего заработка при предоставлении отпуска, увольнения и других случаях в графе «основание» номер приказа и дата не соответствуют датам и номерам, указанным в Распоряжениях Главы муниципального образования  </w:t>
      </w:r>
      <w:proofErr w:type="spellStart"/>
      <w:r w:rsidRPr="00D37C70">
        <w:rPr>
          <w:rFonts w:ascii="PT Sans" w:hAnsi="PT Sans"/>
          <w:color w:val="000000"/>
          <w:sz w:val="28"/>
          <w:szCs w:val="28"/>
          <w:shd w:val="clear" w:color="auto" w:fill="FFFFFF"/>
        </w:rPr>
        <w:t>Понятовского</w:t>
      </w:r>
      <w:proofErr w:type="spellEnd"/>
      <w:r w:rsidRPr="00D37C70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</w:t>
      </w:r>
      <w:r w:rsidR="0036515B">
        <w:rPr>
          <w:rFonts w:ascii="PT Sans" w:hAnsi="PT Sans"/>
          <w:color w:val="000000"/>
          <w:sz w:val="28"/>
          <w:szCs w:val="28"/>
          <w:shd w:val="clear" w:color="auto" w:fill="FFFFFF"/>
        </w:rPr>
        <w:t>;</w:t>
      </w:r>
    </w:p>
    <w:p w:rsidR="0036515B" w:rsidRDefault="0036515B" w:rsidP="00D37C70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color w:val="000000"/>
          <w:sz w:val="28"/>
          <w:szCs w:val="28"/>
          <w:shd w:val="clear" w:color="auto" w:fill="FFFFFF"/>
        </w:rPr>
      </w:pPr>
    </w:p>
    <w:p w:rsidR="00A96947" w:rsidRDefault="0036515B" w:rsidP="0036515B">
      <w:pPr>
        <w:tabs>
          <w:tab w:val="left" w:pos="779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PT Sans" w:hAnsi="PT Sans"/>
          <w:color w:val="000000"/>
          <w:sz w:val="28"/>
          <w:szCs w:val="28"/>
          <w:shd w:val="clear" w:color="auto" w:fill="FFFFFF"/>
        </w:rPr>
        <w:t>Согласно</w:t>
      </w:r>
      <w:r w:rsidR="00722438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Р</w:t>
      </w:r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я</w:t>
      </w:r>
      <w:proofErr w:type="gramEnd"/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униципального образования</w:t>
      </w:r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овского</w:t>
      </w:r>
      <w:proofErr w:type="spellEnd"/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 №3 от 28.02.2011г. «Об установлении продолжительности ежегодного дополнительного оплачиваемого отпуска за ненормированный рабочий д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дополнительный отпуск работникам следующих должностей: Глава Администрации, специалист 1 категории, старший м</w:t>
      </w:r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джер, старший инспектор: </w:t>
      </w:r>
      <w:r w:rsidR="00722438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947" w:rsidRP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начислена и выплачена сумма в размере 2 311,78 руб.</w:t>
      </w:r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9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слен </w:t>
      </w:r>
      <w:r w:rsidR="00A96947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плачен дополнительный оплачиваемый отпуск </w:t>
      </w:r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="00F8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6947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ющ</w:t>
      </w:r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A96947" w:rsidRPr="0041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уборщицы помещения и инспектора по воинскому учету</w:t>
      </w:r>
      <w:r w:rsidR="00A9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515B" w:rsidRDefault="0036515B" w:rsidP="006A4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D3" w:rsidRPr="007A22DA" w:rsidRDefault="006A4CD3" w:rsidP="007A2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роверке начисления заработной платы  старшего менеджера за 2018 год установлено: </w:t>
      </w:r>
      <w:r w:rsid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A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увольнении неверно произведено начисление  и выплата компенсации за неиспользованный отпуск. В результате чего </w:t>
      </w:r>
      <w:r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лата по начислению компенсации за неиспользованный отпуск составляет  981,90 руб.;</w:t>
      </w:r>
      <w:r w:rsid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авильно определено количество календарных дней неиспользованного отпуска, за которые работнику положена компенсация. В результате </w:t>
      </w:r>
      <w:r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го переплата составляет 3 095,22 руб. </w:t>
      </w:r>
    </w:p>
    <w:p w:rsidR="006A4CD3" w:rsidRDefault="006A4CD3" w:rsidP="00722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807" w:rsidRDefault="00FA7B41" w:rsidP="005E2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е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средств по ГС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3827">
        <w:rPr>
          <w:rFonts w:ascii="Times New Roman" w:eastAsia="Times New Roman" w:hAnsi="Times New Roman" w:cs="Times New Roman"/>
          <w:sz w:val="28"/>
          <w:szCs w:val="28"/>
          <w:lang w:eastAsia="ru-RU"/>
        </w:rPr>
        <w:t>4 327,22</w:t>
      </w:r>
      <w:r w:rsidRPr="00E1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830CF" w:rsidRDefault="006830CF" w:rsidP="005E2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6830CF" w:rsidRPr="007A22DA" w:rsidRDefault="006830CF" w:rsidP="00F3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0716A" w:rsidRPr="00FD0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о результатам проверки установлено нарушений на общую сумму </w:t>
      </w:r>
      <w:r w:rsidR="00B6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 128,46</w:t>
      </w:r>
      <w:r w:rsidR="0030716A" w:rsidRPr="007A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9543DE" w:rsidRDefault="009543DE" w:rsidP="0095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6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вомерно начислено и выплачено по заработной 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1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722,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B10111" w:rsidRDefault="00B10111" w:rsidP="00B10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вомерно н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платы за работу в ночное время  – 23 515,64 руб.;</w:t>
      </w:r>
    </w:p>
    <w:p w:rsidR="00B46703" w:rsidRDefault="00A614FC" w:rsidP="00F3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6703" w:rsidRPr="000A4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</w:t>
      </w:r>
      <w:r w:rsidR="000A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средств </w:t>
      </w:r>
      <w:r w:rsidR="0095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 – </w:t>
      </w:r>
      <w:r w:rsidR="00B10111">
        <w:rPr>
          <w:rFonts w:ascii="Times New Roman" w:eastAsia="Times New Roman" w:hAnsi="Times New Roman" w:cs="Times New Roman"/>
          <w:sz w:val="28"/>
          <w:szCs w:val="28"/>
          <w:lang w:eastAsia="ru-RU"/>
        </w:rPr>
        <w:t>4 327,22</w:t>
      </w:r>
      <w:r w:rsidR="000A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10111" w:rsidRDefault="00B10111" w:rsidP="00B10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е нарушения в размере 167 929,00 руб.</w:t>
      </w:r>
      <w:r w:rsidR="007A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1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3F5F" w:rsidRDefault="00C43F5F" w:rsidP="00C43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плата по начислению компенсации за н</w:t>
      </w:r>
      <w:r w:rsidR="005E2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й отпуск – 3 633,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10111" w:rsidRPr="004B7E62" w:rsidRDefault="00B10111" w:rsidP="00F3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58B2" w:rsidRPr="005E2807" w:rsidRDefault="001658B2" w:rsidP="00B94D06">
      <w:pPr>
        <w:spacing w:after="0" w:line="240" w:lineRule="auto"/>
        <w:jc w:val="both"/>
        <w:rPr>
          <w:color w:val="FF0000"/>
          <w:lang w:eastAsia="ru-RU"/>
        </w:rPr>
      </w:pPr>
    </w:p>
    <w:p w:rsidR="005E2807" w:rsidRPr="005E2807" w:rsidRDefault="005E2807">
      <w:pPr>
        <w:spacing w:after="0" w:line="240" w:lineRule="auto"/>
        <w:jc w:val="both"/>
        <w:rPr>
          <w:color w:val="FF0000"/>
          <w:lang w:eastAsia="ru-RU"/>
        </w:rPr>
      </w:pPr>
    </w:p>
    <w:sectPr w:rsidR="005E2807" w:rsidRPr="005E2807" w:rsidSect="00DE7C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E5" w:rsidRDefault="00FB7BE5" w:rsidP="00215D7F">
      <w:pPr>
        <w:spacing w:after="0" w:line="240" w:lineRule="auto"/>
      </w:pPr>
      <w:r>
        <w:separator/>
      </w:r>
    </w:p>
  </w:endnote>
  <w:endnote w:type="continuationSeparator" w:id="0">
    <w:p w:rsidR="00FB7BE5" w:rsidRDefault="00FB7BE5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E5" w:rsidRDefault="00FB7BE5" w:rsidP="00215D7F">
      <w:pPr>
        <w:spacing w:after="0" w:line="240" w:lineRule="auto"/>
      </w:pPr>
      <w:r>
        <w:separator/>
      </w:r>
    </w:p>
  </w:footnote>
  <w:footnote w:type="continuationSeparator" w:id="0">
    <w:p w:rsidR="00FB7BE5" w:rsidRDefault="00FB7BE5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16">
          <w:rPr>
            <w:noProof/>
          </w:rPr>
          <w:t>4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17CD9"/>
    <w:multiLevelType w:val="hybridMultilevel"/>
    <w:tmpl w:val="C518B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6C7106BB"/>
    <w:multiLevelType w:val="hybridMultilevel"/>
    <w:tmpl w:val="F574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4EB"/>
    <w:rsid w:val="00011967"/>
    <w:rsid w:val="00014FE8"/>
    <w:rsid w:val="0001512C"/>
    <w:rsid w:val="0002136D"/>
    <w:rsid w:val="00021F10"/>
    <w:rsid w:val="00026FF2"/>
    <w:rsid w:val="00030D73"/>
    <w:rsid w:val="00031D86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4D02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5582"/>
    <w:rsid w:val="0011358F"/>
    <w:rsid w:val="00114EAB"/>
    <w:rsid w:val="00125AA8"/>
    <w:rsid w:val="0013472F"/>
    <w:rsid w:val="00141BCE"/>
    <w:rsid w:val="00143ADE"/>
    <w:rsid w:val="001442A8"/>
    <w:rsid w:val="00150576"/>
    <w:rsid w:val="001658B2"/>
    <w:rsid w:val="001733E0"/>
    <w:rsid w:val="001773B7"/>
    <w:rsid w:val="00177514"/>
    <w:rsid w:val="0018548B"/>
    <w:rsid w:val="00185EE1"/>
    <w:rsid w:val="0019661F"/>
    <w:rsid w:val="001967AD"/>
    <w:rsid w:val="001A4FBD"/>
    <w:rsid w:val="001B1888"/>
    <w:rsid w:val="001B29EF"/>
    <w:rsid w:val="001C2ACB"/>
    <w:rsid w:val="001C4DD3"/>
    <w:rsid w:val="001C7B38"/>
    <w:rsid w:val="001C7E25"/>
    <w:rsid w:val="001E0430"/>
    <w:rsid w:val="001E36F8"/>
    <w:rsid w:val="001E518A"/>
    <w:rsid w:val="001F21EE"/>
    <w:rsid w:val="001F2E0A"/>
    <w:rsid w:val="001F5EEA"/>
    <w:rsid w:val="00200146"/>
    <w:rsid w:val="00206362"/>
    <w:rsid w:val="00206634"/>
    <w:rsid w:val="00211DA8"/>
    <w:rsid w:val="002134A2"/>
    <w:rsid w:val="00215D7F"/>
    <w:rsid w:val="00226728"/>
    <w:rsid w:val="00226D94"/>
    <w:rsid w:val="00236E48"/>
    <w:rsid w:val="00253C34"/>
    <w:rsid w:val="00270743"/>
    <w:rsid w:val="002854F6"/>
    <w:rsid w:val="00286AC1"/>
    <w:rsid w:val="00286D82"/>
    <w:rsid w:val="002949EE"/>
    <w:rsid w:val="002955F0"/>
    <w:rsid w:val="002A396A"/>
    <w:rsid w:val="002B3EE8"/>
    <w:rsid w:val="002C0336"/>
    <w:rsid w:val="002C143E"/>
    <w:rsid w:val="002C50DE"/>
    <w:rsid w:val="002C67D5"/>
    <w:rsid w:val="002C6839"/>
    <w:rsid w:val="002C74D9"/>
    <w:rsid w:val="002C7817"/>
    <w:rsid w:val="002D620B"/>
    <w:rsid w:val="002F52B4"/>
    <w:rsid w:val="00300AB6"/>
    <w:rsid w:val="00305783"/>
    <w:rsid w:val="0030716A"/>
    <w:rsid w:val="0031284C"/>
    <w:rsid w:val="00315036"/>
    <w:rsid w:val="00316E03"/>
    <w:rsid w:val="003175E1"/>
    <w:rsid w:val="0031796B"/>
    <w:rsid w:val="00323718"/>
    <w:rsid w:val="00327795"/>
    <w:rsid w:val="00334F8B"/>
    <w:rsid w:val="00342912"/>
    <w:rsid w:val="00344BF7"/>
    <w:rsid w:val="003523AC"/>
    <w:rsid w:val="00353E8D"/>
    <w:rsid w:val="003559AE"/>
    <w:rsid w:val="00357FDA"/>
    <w:rsid w:val="0036515B"/>
    <w:rsid w:val="00367CB0"/>
    <w:rsid w:val="003762A6"/>
    <w:rsid w:val="0038268F"/>
    <w:rsid w:val="00384699"/>
    <w:rsid w:val="00386A2C"/>
    <w:rsid w:val="00393D0E"/>
    <w:rsid w:val="00394DDB"/>
    <w:rsid w:val="00397308"/>
    <w:rsid w:val="003A51A8"/>
    <w:rsid w:val="003B56A1"/>
    <w:rsid w:val="003B75EA"/>
    <w:rsid w:val="003C287A"/>
    <w:rsid w:val="003C2C7A"/>
    <w:rsid w:val="003C46B8"/>
    <w:rsid w:val="003D1A6B"/>
    <w:rsid w:val="003D1AAA"/>
    <w:rsid w:val="003D2D66"/>
    <w:rsid w:val="003D5F69"/>
    <w:rsid w:val="003D73FE"/>
    <w:rsid w:val="003E0788"/>
    <w:rsid w:val="003E44C2"/>
    <w:rsid w:val="00400F83"/>
    <w:rsid w:val="00404AAA"/>
    <w:rsid w:val="00413FF0"/>
    <w:rsid w:val="00420492"/>
    <w:rsid w:val="00421C1C"/>
    <w:rsid w:val="0042393E"/>
    <w:rsid w:val="004275CA"/>
    <w:rsid w:val="004276F0"/>
    <w:rsid w:val="00430C7E"/>
    <w:rsid w:val="004326C0"/>
    <w:rsid w:val="004365B6"/>
    <w:rsid w:val="0043780B"/>
    <w:rsid w:val="00452384"/>
    <w:rsid w:val="004546B1"/>
    <w:rsid w:val="00462C76"/>
    <w:rsid w:val="00465420"/>
    <w:rsid w:val="00483C6E"/>
    <w:rsid w:val="00493869"/>
    <w:rsid w:val="00496878"/>
    <w:rsid w:val="004A1611"/>
    <w:rsid w:val="004A34E6"/>
    <w:rsid w:val="004A5665"/>
    <w:rsid w:val="004B7E62"/>
    <w:rsid w:val="004C1F97"/>
    <w:rsid w:val="004C220C"/>
    <w:rsid w:val="004C241E"/>
    <w:rsid w:val="004C3026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A2D42"/>
    <w:rsid w:val="005B3668"/>
    <w:rsid w:val="005B4F10"/>
    <w:rsid w:val="005C4196"/>
    <w:rsid w:val="005D0A1C"/>
    <w:rsid w:val="005E2807"/>
    <w:rsid w:val="005E49DA"/>
    <w:rsid w:val="005E5621"/>
    <w:rsid w:val="005E5767"/>
    <w:rsid w:val="0060085E"/>
    <w:rsid w:val="00607311"/>
    <w:rsid w:val="00617FBF"/>
    <w:rsid w:val="00627772"/>
    <w:rsid w:val="006318F4"/>
    <w:rsid w:val="00661E88"/>
    <w:rsid w:val="00670641"/>
    <w:rsid w:val="00670C42"/>
    <w:rsid w:val="00673C26"/>
    <w:rsid w:val="00675AFC"/>
    <w:rsid w:val="00677011"/>
    <w:rsid w:val="00677730"/>
    <w:rsid w:val="00682B64"/>
    <w:rsid w:val="006830CF"/>
    <w:rsid w:val="006848E7"/>
    <w:rsid w:val="00687385"/>
    <w:rsid w:val="00687AF6"/>
    <w:rsid w:val="006964B4"/>
    <w:rsid w:val="00697F30"/>
    <w:rsid w:val="006A0F78"/>
    <w:rsid w:val="006A2057"/>
    <w:rsid w:val="006A4BF5"/>
    <w:rsid w:val="006A4CD3"/>
    <w:rsid w:val="006B205B"/>
    <w:rsid w:val="006C1831"/>
    <w:rsid w:val="006C2142"/>
    <w:rsid w:val="006D542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22438"/>
    <w:rsid w:val="007236AB"/>
    <w:rsid w:val="00732127"/>
    <w:rsid w:val="0075099B"/>
    <w:rsid w:val="00751208"/>
    <w:rsid w:val="0075140B"/>
    <w:rsid w:val="00763861"/>
    <w:rsid w:val="0077089D"/>
    <w:rsid w:val="00780934"/>
    <w:rsid w:val="00780ED5"/>
    <w:rsid w:val="0078391B"/>
    <w:rsid w:val="007844B2"/>
    <w:rsid w:val="00787397"/>
    <w:rsid w:val="00794565"/>
    <w:rsid w:val="00795763"/>
    <w:rsid w:val="007A22DA"/>
    <w:rsid w:val="007A53B0"/>
    <w:rsid w:val="007C3B80"/>
    <w:rsid w:val="007D3FDA"/>
    <w:rsid w:val="007D5C48"/>
    <w:rsid w:val="007E1A37"/>
    <w:rsid w:val="008203B0"/>
    <w:rsid w:val="00822820"/>
    <w:rsid w:val="00823892"/>
    <w:rsid w:val="00824F13"/>
    <w:rsid w:val="00825159"/>
    <w:rsid w:val="00833E97"/>
    <w:rsid w:val="00845C50"/>
    <w:rsid w:val="00851BF0"/>
    <w:rsid w:val="00851DA7"/>
    <w:rsid w:val="00852762"/>
    <w:rsid w:val="00866A3B"/>
    <w:rsid w:val="00867ADB"/>
    <w:rsid w:val="00874D78"/>
    <w:rsid w:val="00875B40"/>
    <w:rsid w:val="008776C7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3A9A"/>
    <w:rsid w:val="00927154"/>
    <w:rsid w:val="0092771B"/>
    <w:rsid w:val="00941E69"/>
    <w:rsid w:val="00950966"/>
    <w:rsid w:val="009514ED"/>
    <w:rsid w:val="00952FBE"/>
    <w:rsid w:val="009543DE"/>
    <w:rsid w:val="0095742F"/>
    <w:rsid w:val="00961ED8"/>
    <w:rsid w:val="00965376"/>
    <w:rsid w:val="00973AF8"/>
    <w:rsid w:val="009747D2"/>
    <w:rsid w:val="009800E8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B65B4"/>
    <w:rsid w:val="009C56B3"/>
    <w:rsid w:val="009D3633"/>
    <w:rsid w:val="009E098B"/>
    <w:rsid w:val="009E3709"/>
    <w:rsid w:val="009E4E1D"/>
    <w:rsid w:val="009E7A08"/>
    <w:rsid w:val="009F7D9A"/>
    <w:rsid w:val="00A0209E"/>
    <w:rsid w:val="00A04AB2"/>
    <w:rsid w:val="00A0601E"/>
    <w:rsid w:val="00A32B11"/>
    <w:rsid w:val="00A34D74"/>
    <w:rsid w:val="00A41D2F"/>
    <w:rsid w:val="00A42C20"/>
    <w:rsid w:val="00A452E9"/>
    <w:rsid w:val="00A45312"/>
    <w:rsid w:val="00A45420"/>
    <w:rsid w:val="00A45636"/>
    <w:rsid w:val="00A54FBC"/>
    <w:rsid w:val="00A57865"/>
    <w:rsid w:val="00A614FC"/>
    <w:rsid w:val="00A63507"/>
    <w:rsid w:val="00A65BDF"/>
    <w:rsid w:val="00A6677E"/>
    <w:rsid w:val="00A81030"/>
    <w:rsid w:val="00A81B40"/>
    <w:rsid w:val="00A84077"/>
    <w:rsid w:val="00A92316"/>
    <w:rsid w:val="00A932AD"/>
    <w:rsid w:val="00A93AEF"/>
    <w:rsid w:val="00A93E38"/>
    <w:rsid w:val="00A94F3E"/>
    <w:rsid w:val="00A96947"/>
    <w:rsid w:val="00AA1493"/>
    <w:rsid w:val="00AA1E1C"/>
    <w:rsid w:val="00AB02E0"/>
    <w:rsid w:val="00AC2A53"/>
    <w:rsid w:val="00AD2B56"/>
    <w:rsid w:val="00AD5D5B"/>
    <w:rsid w:val="00AE046D"/>
    <w:rsid w:val="00AE2B64"/>
    <w:rsid w:val="00AE5CCD"/>
    <w:rsid w:val="00AE74F5"/>
    <w:rsid w:val="00B10111"/>
    <w:rsid w:val="00B129E9"/>
    <w:rsid w:val="00B1621E"/>
    <w:rsid w:val="00B2165E"/>
    <w:rsid w:val="00B27894"/>
    <w:rsid w:val="00B34D31"/>
    <w:rsid w:val="00B36871"/>
    <w:rsid w:val="00B42C33"/>
    <w:rsid w:val="00B43E43"/>
    <w:rsid w:val="00B46703"/>
    <w:rsid w:val="00B46C16"/>
    <w:rsid w:val="00B52E65"/>
    <w:rsid w:val="00B53EFF"/>
    <w:rsid w:val="00B625F7"/>
    <w:rsid w:val="00B703F6"/>
    <w:rsid w:val="00B7059E"/>
    <w:rsid w:val="00B7717B"/>
    <w:rsid w:val="00B819EF"/>
    <w:rsid w:val="00B947D6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63E3"/>
    <w:rsid w:val="00BF7458"/>
    <w:rsid w:val="00C03166"/>
    <w:rsid w:val="00C03445"/>
    <w:rsid w:val="00C06E8B"/>
    <w:rsid w:val="00C07466"/>
    <w:rsid w:val="00C10957"/>
    <w:rsid w:val="00C221CF"/>
    <w:rsid w:val="00C249CA"/>
    <w:rsid w:val="00C24D01"/>
    <w:rsid w:val="00C26226"/>
    <w:rsid w:val="00C318FB"/>
    <w:rsid w:val="00C35C92"/>
    <w:rsid w:val="00C36046"/>
    <w:rsid w:val="00C40977"/>
    <w:rsid w:val="00C4386D"/>
    <w:rsid w:val="00C43F5F"/>
    <w:rsid w:val="00C45430"/>
    <w:rsid w:val="00C50F31"/>
    <w:rsid w:val="00C63AA2"/>
    <w:rsid w:val="00C65159"/>
    <w:rsid w:val="00C740CB"/>
    <w:rsid w:val="00C743BE"/>
    <w:rsid w:val="00C82081"/>
    <w:rsid w:val="00C833C1"/>
    <w:rsid w:val="00C8773C"/>
    <w:rsid w:val="00C97D60"/>
    <w:rsid w:val="00CA0301"/>
    <w:rsid w:val="00CA1330"/>
    <w:rsid w:val="00CA2028"/>
    <w:rsid w:val="00CA3FC4"/>
    <w:rsid w:val="00CA5374"/>
    <w:rsid w:val="00CA629C"/>
    <w:rsid w:val="00CB3827"/>
    <w:rsid w:val="00CC2A5B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17FC7"/>
    <w:rsid w:val="00D274EA"/>
    <w:rsid w:val="00D30EB9"/>
    <w:rsid w:val="00D317D7"/>
    <w:rsid w:val="00D31F6A"/>
    <w:rsid w:val="00D37C70"/>
    <w:rsid w:val="00D41D0E"/>
    <w:rsid w:val="00D43E8A"/>
    <w:rsid w:val="00D47DAA"/>
    <w:rsid w:val="00D5217A"/>
    <w:rsid w:val="00D55B78"/>
    <w:rsid w:val="00D665AA"/>
    <w:rsid w:val="00D66F13"/>
    <w:rsid w:val="00D7307B"/>
    <w:rsid w:val="00D80B92"/>
    <w:rsid w:val="00D82673"/>
    <w:rsid w:val="00D92049"/>
    <w:rsid w:val="00D93E0A"/>
    <w:rsid w:val="00D960CA"/>
    <w:rsid w:val="00D966D7"/>
    <w:rsid w:val="00D969E6"/>
    <w:rsid w:val="00DA30C1"/>
    <w:rsid w:val="00DA3A59"/>
    <w:rsid w:val="00DA5235"/>
    <w:rsid w:val="00DB02FA"/>
    <w:rsid w:val="00DB2F33"/>
    <w:rsid w:val="00DB41D3"/>
    <w:rsid w:val="00DB635A"/>
    <w:rsid w:val="00DC226B"/>
    <w:rsid w:val="00DC4AAC"/>
    <w:rsid w:val="00DC66EC"/>
    <w:rsid w:val="00DD215C"/>
    <w:rsid w:val="00DE04A6"/>
    <w:rsid w:val="00DE39AB"/>
    <w:rsid w:val="00DE5AC5"/>
    <w:rsid w:val="00DE611E"/>
    <w:rsid w:val="00DE7C2D"/>
    <w:rsid w:val="00DF62F6"/>
    <w:rsid w:val="00E014B2"/>
    <w:rsid w:val="00E016BC"/>
    <w:rsid w:val="00E2018A"/>
    <w:rsid w:val="00E21037"/>
    <w:rsid w:val="00E223BA"/>
    <w:rsid w:val="00E24253"/>
    <w:rsid w:val="00E24CAA"/>
    <w:rsid w:val="00E273AF"/>
    <w:rsid w:val="00E33E45"/>
    <w:rsid w:val="00E35D3A"/>
    <w:rsid w:val="00E4096A"/>
    <w:rsid w:val="00E40F58"/>
    <w:rsid w:val="00E4295E"/>
    <w:rsid w:val="00E43CDA"/>
    <w:rsid w:val="00E522A1"/>
    <w:rsid w:val="00E531C1"/>
    <w:rsid w:val="00E557DF"/>
    <w:rsid w:val="00E7420F"/>
    <w:rsid w:val="00E82A42"/>
    <w:rsid w:val="00E841FC"/>
    <w:rsid w:val="00E85207"/>
    <w:rsid w:val="00E86A67"/>
    <w:rsid w:val="00E91218"/>
    <w:rsid w:val="00E93BDD"/>
    <w:rsid w:val="00E94E33"/>
    <w:rsid w:val="00E96C70"/>
    <w:rsid w:val="00EA372A"/>
    <w:rsid w:val="00EA3921"/>
    <w:rsid w:val="00EA4612"/>
    <w:rsid w:val="00EB49A5"/>
    <w:rsid w:val="00EB53FA"/>
    <w:rsid w:val="00EC1AF3"/>
    <w:rsid w:val="00EC66D7"/>
    <w:rsid w:val="00ED3061"/>
    <w:rsid w:val="00ED56D7"/>
    <w:rsid w:val="00EE0585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50044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6B02"/>
    <w:rsid w:val="00F8726F"/>
    <w:rsid w:val="00F872E6"/>
    <w:rsid w:val="00FA2537"/>
    <w:rsid w:val="00FA7B41"/>
    <w:rsid w:val="00FB5290"/>
    <w:rsid w:val="00FB60A4"/>
    <w:rsid w:val="00FB7BE5"/>
    <w:rsid w:val="00FC1290"/>
    <w:rsid w:val="00FC6D9C"/>
    <w:rsid w:val="00FC7F5F"/>
    <w:rsid w:val="00FD09C0"/>
    <w:rsid w:val="00FD0E17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74E-3ABF-497B-98B8-F0BDED1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60</cp:revision>
  <cp:lastPrinted>2019-03-22T10:37:00Z</cp:lastPrinted>
  <dcterms:created xsi:type="dcterms:W3CDTF">2012-08-13T07:06:00Z</dcterms:created>
  <dcterms:modified xsi:type="dcterms:W3CDTF">2019-03-22T10:57:00Z</dcterms:modified>
</cp:coreProperties>
</file>